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7" w:type="dxa"/>
        <w:tblLook w:val="04A0" w:firstRow="1" w:lastRow="0" w:firstColumn="1" w:lastColumn="0" w:noHBand="0" w:noVBand="1"/>
      </w:tblPr>
      <w:tblGrid>
        <w:gridCol w:w="951"/>
        <w:gridCol w:w="109"/>
        <w:gridCol w:w="815"/>
        <w:gridCol w:w="910"/>
        <w:gridCol w:w="1323"/>
        <w:gridCol w:w="916"/>
        <w:gridCol w:w="2125"/>
        <w:gridCol w:w="869"/>
        <w:gridCol w:w="864"/>
        <w:gridCol w:w="581"/>
        <w:gridCol w:w="266"/>
        <w:gridCol w:w="425"/>
        <w:gridCol w:w="421"/>
        <w:gridCol w:w="576"/>
        <w:gridCol w:w="224"/>
        <w:gridCol w:w="109"/>
        <w:gridCol w:w="1109"/>
        <w:gridCol w:w="865"/>
        <w:gridCol w:w="109"/>
        <w:gridCol w:w="928"/>
        <w:gridCol w:w="928"/>
      </w:tblGrid>
      <w:tr w:rsidR="0089348D" w:rsidRPr="00BB406A" w:rsidTr="00762E8D">
        <w:trPr>
          <w:trHeight w:val="84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8F" w:rsidRPr="00BB406A" w:rsidRDefault="0095498F" w:rsidP="00096465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ложение 7</w:t>
            </w:r>
            <w:r w:rsidRPr="00BB406A">
              <w:rPr>
                <w:sz w:val="20"/>
                <w:szCs w:val="20"/>
              </w:rPr>
              <w:br/>
              <w:t>к Соглашению №</w:t>
            </w:r>
            <w:r w:rsidR="00EC5D7B">
              <w:rPr>
                <w:sz w:val="20"/>
                <w:szCs w:val="20"/>
              </w:rPr>
              <w:t xml:space="preserve"> </w:t>
            </w:r>
            <w:r w:rsidR="00096465">
              <w:rPr>
                <w:sz w:val="20"/>
                <w:szCs w:val="20"/>
              </w:rPr>
              <w:t>28</w:t>
            </w:r>
            <w:r w:rsidRPr="00BB406A">
              <w:rPr>
                <w:sz w:val="20"/>
                <w:szCs w:val="20"/>
              </w:rPr>
              <w:br/>
              <w:t xml:space="preserve">от  </w:t>
            </w:r>
            <w:r w:rsidR="00096465" w:rsidRPr="00096465">
              <w:rPr>
                <w:sz w:val="20"/>
                <w:szCs w:val="20"/>
              </w:rPr>
              <w:t>«26» ___07_________ 2019 г.</w:t>
            </w:r>
          </w:p>
        </w:tc>
      </w:tr>
      <w:tr w:rsidR="00ED6792" w:rsidRPr="00BB406A" w:rsidTr="00100677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95A" w:rsidRDefault="00C8295A" w:rsidP="00100677">
            <w:pPr>
              <w:jc w:val="center"/>
              <w:rPr>
                <w:sz w:val="28"/>
                <w:szCs w:val="28"/>
              </w:rPr>
            </w:pPr>
          </w:p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еречень жителей, переселяемых из аварийного жилищного фонда муниципального образования</w:t>
            </w:r>
            <w:r w:rsidR="00EC5D7B">
              <w:rPr>
                <w:sz w:val="28"/>
                <w:szCs w:val="28"/>
              </w:rPr>
              <w:t xml:space="preserve">           </w:t>
            </w:r>
            <w:r w:rsidR="00DA3912">
              <w:rPr>
                <w:sz w:val="28"/>
                <w:szCs w:val="28"/>
              </w:rPr>
              <w:t xml:space="preserve"> </w:t>
            </w:r>
            <w:r w:rsidR="00EC5D7B">
              <w:rPr>
                <w:sz w:val="28"/>
                <w:szCs w:val="28"/>
              </w:rPr>
              <w:t xml:space="preserve"> </w:t>
            </w:r>
            <w:r w:rsidR="00EC5D7B" w:rsidRPr="00EC5D7B">
              <w:rPr>
                <w:sz w:val="28"/>
                <w:szCs w:val="28"/>
              </w:rPr>
              <w:t>«</w:t>
            </w:r>
            <w:proofErr w:type="spellStart"/>
            <w:r w:rsidR="00EC5D7B" w:rsidRPr="00EC5D7B">
              <w:rPr>
                <w:sz w:val="28"/>
                <w:szCs w:val="28"/>
              </w:rPr>
              <w:t>Усть-Лужское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="00EC5D7B" w:rsidRPr="00EC5D7B">
              <w:rPr>
                <w:sz w:val="28"/>
                <w:szCs w:val="28"/>
              </w:rPr>
              <w:t>Кингисеппского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муниципального района  Ленинградской области</w:t>
            </w:r>
            <w:r w:rsidRPr="00BB406A">
              <w:rPr>
                <w:sz w:val="28"/>
                <w:szCs w:val="28"/>
              </w:rPr>
              <w:t xml:space="preserve">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  по этапу 2019-2020 г.</w:t>
            </w:r>
          </w:p>
          <w:p w:rsidR="0095498F" w:rsidRDefault="0095498F" w:rsidP="00837F79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о состоянию на «</w:t>
            </w:r>
            <w:r w:rsidR="00A50DB7">
              <w:rPr>
                <w:sz w:val="28"/>
                <w:szCs w:val="28"/>
              </w:rPr>
              <w:t>01</w:t>
            </w:r>
            <w:r w:rsidRPr="00BB406A">
              <w:rPr>
                <w:sz w:val="28"/>
                <w:szCs w:val="28"/>
              </w:rPr>
              <w:t>»</w:t>
            </w:r>
            <w:r w:rsidR="004A553F">
              <w:rPr>
                <w:sz w:val="28"/>
                <w:szCs w:val="28"/>
              </w:rPr>
              <w:t xml:space="preserve"> </w:t>
            </w:r>
            <w:r w:rsidR="00A50DB7">
              <w:rPr>
                <w:sz w:val="28"/>
                <w:szCs w:val="28"/>
              </w:rPr>
              <w:t>июл</w:t>
            </w:r>
            <w:r w:rsidR="002265DF">
              <w:rPr>
                <w:sz w:val="28"/>
                <w:szCs w:val="28"/>
              </w:rPr>
              <w:t>я</w:t>
            </w:r>
            <w:r w:rsidRPr="00BB406A">
              <w:rPr>
                <w:sz w:val="28"/>
                <w:szCs w:val="28"/>
              </w:rPr>
              <w:t xml:space="preserve"> 20</w:t>
            </w:r>
            <w:r w:rsidR="0089348D">
              <w:rPr>
                <w:sz w:val="28"/>
                <w:szCs w:val="28"/>
              </w:rPr>
              <w:t>21</w:t>
            </w:r>
            <w:r w:rsidR="00EC5D7B">
              <w:rPr>
                <w:sz w:val="28"/>
                <w:szCs w:val="28"/>
              </w:rPr>
              <w:t xml:space="preserve"> </w:t>
            </w:r>
            <w:r w:rsidRPr="00BB406A">
              <w:rPr>
                <w:sz w:val="28"/>
                <w:szCs w:val="28"/>
              </w:rPr>
              <w:t>года</w:t>
            </w:r>
          </w:p>
          <w:p w:rsidR="00837F79" w:rsidRPr="00BB406A" w:rsidRDefault="00837F79" w:rsidP="0083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100677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100677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2F5A7D" w:rsidP="0010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95498F" w:rsidRPr="00BB406A">
              <w:rPr>
                <w:sz w:val="20"/>
                <w:szCs w:val="20"/>
              </w:rPr>
              <w:t xml:space="preserve"> заключенного муниципального контракта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AD354B">
        <w:trPr>
          <w:trHeight w:val="168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F" w:rsidRPr="00BB406A" w:rsidRDefault="0095498F" w:rsidP="00100677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/>
        </w:tc>
      </w:tr>
      <w:tr w:rsidR="0089348D" w:rsidRPr="00BB406A" w:rsidTr="00AD354B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В.Н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а Т.С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ю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Н.В.</w:t>
            </w:r>
          </w:p>
          <w:p w:rsidR="00F84B4E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 w:rsidRPr="00F84B4E">
              <w:rPr>
                <w:sz w:val="20"/>
                <w:szCs w:val="20"/>
              </w:rPr>
              <w:t>кв</w:t>
            </w:r>
            <w:proofErr w:type="gramStart"/>
            <w:r w:rsidRPr="00F84B4E">
              <w:rPr>
                <w:sz w:val="20"/>
                <w:szCs w:val="20"/>
              </w:rPr>
              <w:t>.С</w:t>
            </w:r>
            <w:proofErr w:type="gramEnd"/>
            <w:r w:rsidRPr="00F84B4E">
              <w:rPr>
                <w:sz w:val="20"/>
                <w:szCs w:val="20"/>
              </w:rPr>
              <w:t>удоверфь</w:t>
            </w:r>
            <w:proofErr w:type="spellEnd"/>
            <w:r w:rsidRPr="00F84B4E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332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ева </w:t>
            </w:r>
            <w:r>
              <w:rPr>
                <w:sz w:val="20"/>
                <w:szCs w:val="20"/>
              </w:rPr>
              <w:lastRenderedPageBreak/>
              <w:t>Н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ED6792">
              <w:rPr>
                <w:sz w:val="20"/>
                <w:szCs w:val="20"/>
              </w:rPr>
              <w:t>кв</w:t>
            </w:r>
            <w:proofErr w:type="gramStart"/>
            <w:r w:rsidRPr="00ED6792">
              <w:rPr>
                <w:sz w:val="20"/>
                <w:szCs w:val="20"/>
              </w:rPr>
              <w:t>.С</w:t>
            </w:r>
            <w:proofErr w:type="gramEnd"/>
            <w:r w:rsidRPr="00ED6792">
              <w:rPr>
                <w:sz w:val="20"/>
                <w:szCs w:val="20"/>
              </w:rPr>
              <w:t>удоверфь</w:t>
            </w:r>
            <w:proofErr w:type="spellEnd"/>
            <w:r w:rsidRPr="00ED6792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</w:t>
            </w: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121523</w:t>
            </w:r>
            <w:r w:rsidRPr="00ED6792">
              <w:rPr>
                <w:sz w:val="20"/>
                <w:szCs w:val="20"/>
              </w:rPr>
              <w:lastRenderedPageBreak/>
              <w:t>9,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507861,</w:t>
            </w:r>
            <w:r w:rsidRPr="00ED6792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90689,5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29322,2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5666,</w:t>
            </w:r>
            <w:r w:rsidRPr="00ED6792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0.20</w:t>
            </w: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бун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а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791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9E63D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Л</w:t>
            </w:r>
            <w:proofErr w:type="gramEnd"/>
            <w:r w:rsidRPr="009337E2">
              <w:rPr>
                <w:sz w:val="20"/>
                <w:szCs w:val="20"/>
              </w:rPr>
              <w:t>енрыба</w:t>
            </w:r>
            <w:proofErr w:type="spellEnd"/>
            <w:r w:rsidRPr="009337E2">
              <w:rPr>
                <w:sz w:val="20"/>
                <w:szCs w:val="20"/>
              </w:rPr>
              <w:t>, д.1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С</w:t>
            </w:r>
            <w:proofErr w:type="gramEnd"/>
            <w:r w:rsidRPr="009337E2">
              <w:rPr>
                <w:sz w:val="20"/>
                <w:szCs w:val="20"/>
              </w:rPr>
              <w:t>удоверфь</w:t>
            </w:r>
            <w:proofErr w:type="spellEnd"/>
            <w:r w:rsidRPr="009337E2">
              <w:rPr>
                <w:sz w:val="20"/>
                <w:szCs w:val="20"/>
              </w:rPr>
              <w:t>, д.4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50572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94599,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828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4074,6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8766,1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8546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9E63D2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9.12.2019</w:t>
            </w:r>
          </w:p>
        </w:tc>
      </w:tr>
      <w:tr w:rsidR="0089348D" w:rsidRPr="00DA3912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Гавр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С</w:t>
            </w:r>
            <w:proofErr w:type="gramEnd"/>
            <w:r w:rsidRPr="00DA3912">
              <w:rPr>
                <w:sz w:val="20"/>
                <w:szCs w:val="20"/>
              </w:rPr>
              <w:t>удоверфь</w:t>
            </w:r>
            <w:proofErr w:type="spellEnd"/>
            <w:r w:rsidRPr="00DA3912">
              <w:rPr>
                <w:sz w:val="20"/>
                <w:szCs w:val="20"/>
              </w:rPr>
              <w:t>, д.47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6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140751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767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85130,7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56319,4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098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324E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4а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250572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214574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0758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90639,8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46983,5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459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4E0" w:rsidRPr="00BB406A" w:rsidRDefault="005324E0" w:rsidP="0053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39126F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33F33"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Частн</w:t>
            </w:r>
            <w:proofErr w:type="spellEnd"/>
            <w:r w:rsidRPr="003912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Л</w:t>
            </w:r>
            <w:proofErr w:type="gramEnd"/>
            <w:r w:rsidRPr="0039126F">
              <w:rPr>
                <w:bCs/>
                <w:sz w:val="20"/>
                <w:szCs w:val="20"/>
              </w:rPr>
              <w:t>енрыба</w:t>
            </w:r>
            <w:proofErr w:type="spellEnd"/>
            <w:r w:rsidRPr="0039126F">
              <w:rPr>
                <w:bCs/>
                <w:sz w:val="20"/>
                <w:szCs w:val="20"/>
              </w:rPr>
              <w:t>, д.1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С</w:t>
            </w:r>
            <w:proofErr w:type="gramEnd"/>
            <w:r w:rsidRPr="0039126F">
              <w:rPr>
                <w:bCs/>
                <w:sz w:val="20"/>
                <w:szCs w:val="20"/>
              </w:rPr>
              <w:t>удоверфь</w:t>
            </w:r>
            <w:proofErr w:type="spellEnd"/>
            <w:r w:rsidRPr="0039126F">
              <w:rPr>
                <w:bCs/>
                <w:sz w:val="20"/>
                <w:szCs w:val="20"/>
              </w:rPr>
              <w:t>, д.47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223619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819824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426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61180,9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807F10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39126F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10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5324E0" w:rsidRPr="00807F10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5324E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807F10" w:rsidRDefault="00807F1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57" w:rsidRPr="00807F10" w:rsidRDefault="00807F10" w:rsidP="00807F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9A7902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а Н.А.</w:t>
            </w:r>
          </w:p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 С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653C1B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Частн</w:t>
            </w:r>
            <w:proofErr w:type="spellEnd"/>
            <w:r w:rsidRPr="009A79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Кв</w:t>
            </w:r>
            <w:proofErr w:type="gramStart"/>
            <w:r w:rsidRPr="009A7902">
              <w:rPr>
                <w:bCs/>
                <w:sz w:val="20"/>
                <w:szCs w:val="20"/>
              </w:rPr>
              <w:t>.Л</w:t>
            </w:r>
            <w:proofErr w:type="gramEnd"/>
            <w:r w:rsidRPr="009A7902">
              <w:rPr>
                <w:bCs/>
                <w:sz w:val="20"/>
                <w:szCs w:val="20"/>
              </w:rPr>
              <w:t>енрыба</w:t>
            </w:r>
            <w:proofErr w:type="spellEnd"/>
            <w:r w:rsidRPr="009A7902">
              <w:rPr>
                <w:bCs/>
                <w:sz w:val="20"/>
                <w:szCs w:val="20"/>
              </w:rPr>
              <w:t>, д.39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1170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7839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2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19</w:t>
            </w:r>
          </w:p>
        </w:tc>
      </w:tr>
      <w:tr w:rsidR="0089348D" w:rsidRPr="0009164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1648">
              <w:rPr>
                <w:bCs/>
                <w:sz w:val="20"/>
                <w:szCs w:val="20"/>
              </w:rPr>
              <w:t>Агринский</w:t>
            </w:r>
            <w:proofErr w:type="spellEnd"/>
            <w:r w:rsidRPr="00091648">
              <w:rPr>
                <w:bCs/>
                <w:sz w:val="20"/>
                <w:szCs w:val="20"/>
              </w:rPr>
              <w:t xml:space="preserve"> Д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 w:rsidRPr="000916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аст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>енрыба</w:t>
            </w:r>
            <w:proofErr w:type="spellEnd"/>
            <w:r>
              <w:rPr>
                <w:bCs/>
                <w:sz w:val="20"/>
                <w:szCs w:val="20"/>
              </w:rPr>
              <w:t>, д.39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0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Л</w:t>
            </w:r>
            <w:proofErr w:type="gramEnd"/>
            <w:r w:rsidRPr="006E6511">
              <w:rPr>
                <w:sz w:val="20"/>
                <w:szCs w:val="20"/>
              </w:rPr>
              <w:t>енрыба</w:t>
            </w:r>
            <w:proofErr w:type="spellEnd"/>
            <w:r w:rsidRPr="006E6511">
              <w:rPr>
                <w:sz w:val="20"/>
                <w:szCs w:val="20"/>
              </w:rPr>
              <w:t>, д.39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3A1088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С</w:t>
            </w:r>
            <w:proofErr w:type="gramEnd"/>
            <w:r w:rsidRPr="006E6511">
              <w:rPr>
                <w:sz w:val="20"/>
                <w:szCs w:val="20"/>
              </w:rPr>
              <w:t>удоверфь</w:t>
            </w:r>
            <w:proofErr w:type="spellEnd"/>
            <w:r w:rsidRPr="006E6511">
              <w:rPr>
                <w:sz w:val="20"/>
                <w:szCs w:val="20"/>
              </w:rPr>
              <w:t>, д.47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15974,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2458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75818,9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26733,7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911F5A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89348D" w:rsidRPr="00911F5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BB406A" w:rsidRDefault="00076642" w:rsidP="0095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6E6511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С</w:t>
            </w:r>
            <w:proofErr w:type="gramEnd"/>
            <w:r w:rsidRPr="00911F5A">
              <w:rPr>
                <w:sz w:val="20"/>
                <w:szCs w:val="20"/>
              </w:rPr>
              <w:t>удоверфь</w:t>
            </w:r>
            <w:proofErr w:type="spellEnd"/>
            <w:r w:rsidRPr="00911F5A">
              <w:rPr>
                <w:sz w:val="20"/>
                <w:szCs w:val="20"/>
              </w:rPr>
              <w:t>, д.47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25325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284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6516,8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24616,8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138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911F5A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Дер</w:t>
            </w:r>
            <w:proofErr w:type="gramStart"/>
            <w:r w:rsidRPr="00911F5A">
              <w:rPr>
                <w:sz w:val="20"/>
                <w:szCs w:val="20"/>
              </w:rPr>
              <w:t>.К</w:t>
            </w:r>
            <w:proofErr w:type="gramEnd"/>
            <w:r w:rsidRPr="00911F5A">
              <w:rPr>
                <w:sz w:val="20"/>
                <w:szCs w:val="20"/>
              </w:rPr>
              <w:t>уземкино</w:t>
            </w:r>
            <w:proofErr w:type="spellEnd"/>
            <w:r w:rsidRPr="00911F5A">
              <w:rPr>
                <w:sz w:val="20"/>
                <w:szCs w:val="20"/>
              </w:rPr>
              <w:t xml:space="preserve">, </w:t>
            </w:r>
            <w:proofErr w:type="spellStart"/>
            <w:r w:rsidRPr="00911F5A">
              <w:rPr>
                <w:sz w:val="20"/>
                <w:szCs w:val="20"/>
              </w:rPr>
              <w:t>мкр.Центральный</w:t>
            </w:r>
            <w:proofErr w:type="spellEnd"/>
            <w:r w:rsidRPr="00911F5A">
              <w:rPr>
                <w:sz w:val="20"/>
                <w:szCs w:val="20"/>
              </w:rPr>
              <w:t>, д.1, кв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9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321488,7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03109,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9383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2470,8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66091</w:t>
            </w:r>
          </w:p>
          <w:p w:rsidR="005A7C05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,6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9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11F5A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4555A8" w:rsidRDefault="002B612A" w:rsidP="0097511B">
            <w:pPr>
              <w:jc w:val="center"/>
              <w:rPr>
                <w:sz w:val="20"/>
                <w:szCs w:val="20"/>
                <w:highlight w:val="yellow"/>
              </w:rPr>
            </w:pPr>
            <w:r w:rsidRPr="00033F33">
              <w:rPr>
                <w:sz w:val="20"/>
                <w:szCs w:val="20"/>
              </w:rPr>
              <w:t>Кузне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2B612A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97E2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3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ED2FD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F86003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5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366F6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1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99421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15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7419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021A55" w:rsidRDefault="00451BE8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5300</w:t>
            </w:r>
            <w:r w:rsidR="00755E0E" w:rsidRPr="00021A55">
              <w:rPr>
                <w:sz w:val="20"/>
                <w:szCs w:val="20"/>
              </w:rPr>
              <w:t>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29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033F3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05.03.2020</w:t>
            </w:r>
          </w:p>
        </w:tc>
      </w:tr>
      <w:tr w:rsidR="0089348D" w:rsidRPr="00190B97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Никиф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39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5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077295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502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80395,1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56379,6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2044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C05" w:rsidRPr="00190B97" w:rsidRDefault="00820C05" w:rsidP="00820C05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08.04.2020</w:t>
            </w:r>
          </w:p>
        </w:tc>
      </w:tr>
      <w:tr w:rsidR="0089348D" w:rsidRPr="00214E8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Егоры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Частн</w:t>
            </w:r>
            <w:proofErr w:type="spellEnd"/>
            <w:r w:rsidRPr="00214E8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Л</w:t>
            </w:r>
            <w:proofErr w:type="gramEnd"/>
            <w:r w:rsidRPr="00214E88">
              <w:rPr>
                <w:sz w:val="20"/>
                <w:szCs w:val="20"/>
              </w:rPr>
              <w:t>енрыба</w:t>
            </w:r>
            <w:proofErr w:type="spellEnd"/>
            <w:r w:rsidRPr="00214E88">
              <w:rPr>
                <w:sz w:val="20"/>
                <w:szCs w:val="20"/>
              </w:rPr>
              <w:t>, д.39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С</w:t>
            </w:r>
            <w:proofErr w:type="gramEnd"/>
            <w:r w:rsidRPr="00214E88">
              <w:rPr>
                <w:sz w:val="20"/>
                <w:szCs w:val="20"/>
              </w:rPr>
              <w:t>удоверфь</w:t>
            </w:r>
            <w:proofErr w:type="spellEnd"/>
            <w:r w:rsidRPr="00214E88">
              <w:rPr>
                <w:sz w:val="20"/>
                <w:szCs w:val="20"/>
              </w:rPr>
              <w:t>, д.47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7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118106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72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83440,7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0118,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0984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837F79" w:rsidP="0082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</w:p>
        </w:tc>
      </w:tr>
      <w:tr w:rsidR="0089348D" w:rsidRPr="00214E8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Кв</w:t>
            </w:r>
            <w:proofErr w:type="gramStart"/>
            <w:r w:rsidRPr="000723FE">
              <w:rPr>
                <w:sz w:val="20"/>
                <w:szCs w:val="20"/>
              </w:rPr>
              <w:t>.Л</w:t>
            </w:r>
            <w:proofErr w:type="gramEnd"/>
            <w:r w:rsidRPr="000723FE">
              <w:rPr>
                <w:sz w:val="20"/>
                <w:szCs w:val="20"/>
              </w:rPr>
              <w:t>енрыба</w:t>
            </w:r>
            <w:proofErr w:type="spellEnd"/>
            <w:r w:rsidRPr="000723FE">
              <w:rPr>
                <w:sz w:val="20"/>
                <w:szCs w:val="20"/>
              </w:rPr>
              <w:t>, д.39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0723FE" w:rsidP="00190B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ский</w:t>
            </w:r>
            <w:proofErr w:type="spellEnd"/>
            <w:r>
              <w:rPr>
                <w:sz w:val="20"/>
                <w:szCs w:val="20"/>
              </w:rPr>
              <w:t>, д.7, кв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8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653768,2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905428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783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67569,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91182,6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11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Default="000723FE" w:rsidP="00820C05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1.07.2020</w:t>
            </w:r>
          </w:p>
        </w:tc>
      </w:tr>
      <w:tr w:rsidR="0089348D" w:rsidRPr="00AD354B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Мыслеве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Кв</w:t>
            </w:r>
            <w:proofErr w:type="gramStart"/>
            <w:r w:rsidRPr="00FE3CE8">
              <w:rPr>
                <w:sz w:val="20"/>
                <w:szCs w:val="20"/>
              </w:rPr>
              <w:t>.Л</w:t>
            </w:r>
            <w:proofErr w:type="gramEnd"/>
            <w:r w:rsidRPr="00FE3CE8">
              <w:rPr>
                <w:sz w:val="20"/>
                <w:szCs w:val="20"/>
              </w:rPr>
              <w:t>енрыба</w:t>
            </w:r>
            <w:proofErr w:type="spellEnd"/>
            <w:r w:rsidRPr="00FE3CE8">
              <w:rPr>
                <w:sz w:val="20"/>
                <w:szCs w:val="20"/>
              </w:rPr>
              <w:t>, д.3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Кв</w:t>
            </w:r>
            <w:proofErr w:type="gramStart"/>
            <w:r w:rsidRPr="00FE3CE8">
              <w:rPr>
                <w:sz w:val="20"/>
                <w:szCs w:val="20"/>
              </w:rPr>
              <w:t>.Л</w:t>
            </w:r>
            <w:proofErr w:type="gramEnd"/>
            <w:r w:rsidRPr="00FE3CE8">
              <w:rPr>
                <w:sz w:val="20"/>
                <w:szCs w:val="20"/>
              </w:rPr>
              <w:t>енрыба</w:t>
            </w:r>
            <w:proofErr w:type="spellEnd"/>
            <w:r w:rsidRPr="00FE3CE8">
              <w:rPr>
                <w:sz w:val="20"/>
                <w:szCs w:val="20"/>
              </w:rPr>
              <w:t>, д.47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2698344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1117226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4669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83375,1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342637,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688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AD354B" w:rsidRDefault="0089348D" w:rsidP="0089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</w:tr>
      <w:tr w:rsidR="0037442B" w:rsidRPr="00AD354B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A50DB7">
              <w:rPr>
                <w:sz w:val="20"/>
                <w:szCs w:val="20"/>
              </w:rPr>
              <w:t>Частн</w:t>
            </w:r>
            <w:proofErr w:type="spellEnd"/>
            <w:r w:rsidRPr="00A50DB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A50DB7">
              <w:rPr>
                <w:sz w:val="20"/>
                <w:szCs w:val="20"/>
              </w:rPr>
              <w:t>Кв</w:t>
            </w:r>
            <w:proofErr w:type="gramStart"/>
            <w:r w:rsidRPr="00A50DB7">
              <w:rPr>
                <w:sz w:val="20"/>
                <w:szCs w:val="20"/>
              </w:rPr>
              <w:t>.Л</w:t>
            </w:r>
            <w:proofErr w:type="gramEnd"/>
            <w:r w:rsidRPr="00A50DB7">
              <w:rPr>
                <w:sz w:val="20"/>
                <w:szCs w:val="20"/>
              </w:rPr>
              <w:t>енрыба</w:t>
            </w:r>
            <w:proofErr w:type="spellEnd"/>
            <w:r w:rsidRPr="00A50DB7">
              <w:rPr>
                <w:sz w:val="20"/>
                <w:szCs w:val="20"/>
              </w:rPr>
              <w:t>, д.39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5720AC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935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178444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4924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Pr="00A50DB7">
              <w:rPr>
                <w:sz w:val="20"/>
                <w:szCs w:val="20"/>
              </w:rPr>
              <w:t>7943,6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42B" w:rsidRPr="00A50DB7" w:rsidRDefault="005720AC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761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Default="00A50DB7" w:rsidP="0089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1</w:t>
            </w:r>
          </w:p>
        </w:tc>
      </w:tr>
      <w:tr w:rsidR="0089348D" w:rsidRPr="00190B97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DC" w:rsidRPr="00190B97" w:rsidRDefault="0037442B" w:rsidP="008C58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2D6643" w:rsidP="0086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8C5885">
              <w:rPr>
                <w:b/>
                <w:bCs/>
                <w:sz w:val="20"/>
                <w:szCs w:val="20"/>
              </w:rPr>
              <w:t>,</w:t>
            </w:r>
            <w:r w:rsidR="0086138D">
              <w:rPr>
                <w:b/>
                <w:bCs/>
                <w:sz w:val="20"/>
                <w:szCs w:val="20"/>
              </w:rPr>
              <w:t>1</w:t>
            </w:r>
            <w:r w:rsidR="008C588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5720AC" w:rsidP="002D6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0</w:t>
            </w:r>
            <w:r w:rsidR="002D6643">
              <w:rPr>
                <w:b/>
                <w:bCs/>
                <w:sz w:val="20"/>
                <w:szCs w:val="20"/>
              </w:rPr>
              <w:t>281</w:t>
            </w:r>
            <w:r w:rsidR="0086138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09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34371,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39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699,3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190B97" w:rsidRDefault="00FE3CE8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697,5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759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076642" w:rsidTr="00AD35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AA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Пос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отельский</w:t>
            </w:r>
            <w:proofErr w:type="spellEnd"/>
            <w:r w:rsidRPr="00076642">
              <w:rPr>
                <w:sz w:val="20"/>
                <w:szCs w:val="20"/>
              </w:rPr>
              <w:t>, д.5, кв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4101,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920647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8474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705,0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89348D" w:rsidRPr="00076642" w:rsidTr="00AD35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lastRenderedPageBreak/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AA4117">
              <w:rPr>
                <w:sz w:val="20"/>
                <w:szCs w:val="20"/>
              </w:rPr>
              <w:t>Кв</w:t>
            </w:r>
            <w:proofErr w:type="gramStart"/>
            <w:r w:rsidRPr="00AA4117">
              <w:rPr>
                <w:sz w:val="20"/>
                <w:szCs w:val="20"/>
              </w:rPr>
              <w:t>.Ж</w:t>
            </w:r>
            <w:proofErr w:type="gramEnd"/>
            <w:r w:rsidRPr="00AA4117">
              <w:rPr>
                <w:sz w:val="20"/>
                <w:szCs w:val="20"/>
              </w:rPr>
              <w:t>елезнодорожный</w:t>
            </w:r>
            <w:proofErr w:type="spellEnd"/>
            <w:r w:rsidRPr="00AA4117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С</w:t>
            </w:r>
            <w:proofErr w:type="gramEnd"/>
            <w:r w:rsidRPr="00076642">
              <w:rPr>
                <w:sz w:val="20"/>
                <w:szCs w:val="20"/>
              </w:rPr>
              <w:t>удоверфь</w:t>
            </w:r>
            <w:proofErr w:type="spellEnd"/>
            <w:r w:rsidRPr="00076642">
              <w:rPr>
                <w:sz w:val="20"/>
                <w:szCs w:val="20"/>
              </w:rPr>
              <w:t>, д.4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1225,2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0986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8459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0819,9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30169,9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Лу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05" w:rsidRPr="00076642" w:rsidRDefault="005A7C05" w:rsidP="005A7C05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Дер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уземкино</w:t>
            </w:r>
            <w:proofErr w:type="spellEnd"/>
            <w:r w:rsidRPr="00076642">
              <w:rPr>
                <w:sz w:val="20"/>
                <w:szCs w:val="20"/>
              </w:rPr>
              <w:t xml:space="preserve">, </w:t>
            </w:r>
            <w:proofErr w:type="spellStart"/>
            <w:r w:rsidRPr="00076642">
              <w:rPr>
                <w:sz w:val="20"/>
                <w:szCs w:val="20"/>
              </w:rPr>
              <w:t>мкр.Центральный</w:t>
            </w:r>
            <w:proofErr w:type="spellEnd"/>
            <w:r w:rsidRPr="00076642">
              <w:rPr>
                <w:sz w:val="20"/>
                <w:szCs w:val="20"/>
              </w:rPr>
              <w:t>, д.4, кв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766190,3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1833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4945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88309,5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8C419E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C419E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C3002F" w:rsidTr="00AD354B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21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0A" w:rsidRPr="00C3002F" w:rsidRDefault="00FE3CE8" w:rsidP="00716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7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F72A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70988</w:t>
            </w:r>
            <w:r w:rsidR="00D6384E">
              <w:rPr>
                <w:b/>
                <w:bCs/>
                <w:sz w:val="20"/>
                <w:szCs w:val="20"/>
              </w:rPr>
              <w:t>,1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16582,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7707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755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0192,7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C3002F" w:rsidRDefault="00D6384E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3289,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E88" w:rsidRPr="00C3002F" w:rsidRDefault="00AC3373" w:rsidP="00214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38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BB406A" w:rsidTr="00AD354B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5A" w:rsidRPr="002B3A5A" w:rsidRDefault="002B3A5A" w:rsidP="00100677">
            <w:pPr>
              <w:rPr>
                <w:sz w:val="16"/>
                <w:szCs w:val="16"/>
              </w:rPr>
            </w:pPr>
          </w:p>
          <w:p w:rsidR="00837F79" w:rsidRDefault="00837F79" w:rsidP="00100677">
            <w:pPr>
              <w:rPr>
                <w:sz w:val="28"/>
                <w:szCs w:val="28"/>
              </w:rPr>
            </w:pPr>
          </w:p>
          <w:p w:rsidR="000E7169" w:rsidRPr="00BB406A" w:rsidRDefault="000E7169" w:rsidP="00100677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а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0E7169" w:rsidRDefault="000E7169" w:rsidP="00100677">
            <w:pPr>
              <w:rPr>
                <w:sz w:val="28"/>
                <w:szCs w:val="28"/>
              </w:rPr>
            </w:pPr>
            <w:r w:rsidRPr="000E7169">
              <w:rPr>
                <w:sz w:val="28"/>
                <w:szCs w:val="28"/>
              </w:rPr>
              <w:t xml:space="preserve">П.И. </w:t>
            </w:r>
            <w:proofErr w:type="spellStart"/>
            <w:r w:rsidRPr="000E7169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</w:tr>
    </w:tbl>
    <w:p w:rsidR="001D7B45" w:rsidRDefault="00A50DB7"/>
    <w:sectPr w:rsidR="001D7B45" w:rsidSect="009549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2"/>
    <w:rsid w:val="00014F1A"/>
    <w:rsid w:val="00021A55"/>
    <w:rsid w:val="00033F33"/>
    <w:rsid w:val="00040DBE"/>
    <w:rsid w:val="000723FE"/>
    <w:rsid w:val="00076642"/>
    <w:rsid w:val="00087366"/>
    <w:rsid w:val="00091648"/>
    <w:rsid w:val="00096465"/>
    <w:rsid w:val="000B7670"/>
    <w:rsid w:val="000E7169"/>
    <w:rsid w:val="0012687D"/>
    <w:rsid w:val="0018199D"/>
    <w:rsid w:val="00190B97"/>
    <w:rsid w:val="00191923"/>
    <w:rsid w:val="001E668C"/>
    <w:rsid w:val="00214E88"/>
    <w:rsid w:val="002265DF"/>
    <w:rsid w:val="0023787B"/>
    <w:rsid w:val="00262D41"/>
    <w:rsid w:val="002743AC"/>
    <w:rsid w:val="002B3A5A"/>
    <w:rsid w:val="002B612A"/>
    <w:rsid w:val="002D6643"/>
    <w:rsid w:val="002E1EF7"/>
    <w:rsid w:val="002E24A2"/>
    <w:rsid w:val="002F5A7D"/>
    <w:rsid w:val="00314FDC"/>
    <w:rsid w:val="00366F64"/>
    <w:rsid w:val="0037442B"/>
    <w:rsid w:val="0039126F"/>
    <w:rsid w:val="003A1088"/>
    <w:rsid w:val="003B100B"/>
    <w:rsid w:val="003B78A5"/>
    <w:rsid w:val="003C5299"/>
    <w:rsid w:val="00451BE8"/>
    <w:rsid w:val="004555A8"/>
    <w:rsid w:val="00476DE5"/>
    <w:rsid w:val="0048689E"/>
    <w:rsid w:val="004A553F"/>
    <w:rsid w:val="004F6116"/>
    <w:rsid w:val="00531A24"/>
    <w:rsid w:val="005324E0"/>
    <w:rsid w:val="005720AC"/>
    <w:rsid w:val="005A7C05"/>
    <w:rsid w:val="005C5FE5"/>
    <w:rsid w:val="00620EB4"/>
    <w:rsid w:val="006422AD"/>
    <w:rsid w:val="00653C1B"/>
    <w:rsid w:val="0066568C"/>
    <w:rsid w:val="006E6511"/>
    <w:rsid w:val="006F5857"/>
    <w:rsid w:val="00700661"/>
    <w:rsid w:val="007168C5"/>
    <w:rsid w:val="00755E0E"/>
    <w:rsid w:val="00762E8D"/>
    <w:rsid w:val="007A0880"/>
    <w:rsid w:val="007A5A82"/>
    <w:rsid w:val="007C003D"/>
    <w:rsid w:val="007E3CB8"/>
    <w:rsid w:val="007F1053"/>
    <w:rsid w:val="00807F10"/>
    <w:rsid w:val="00820C05"/>
    <w:rsid w:val="00837F79"/>
    <w:rsid w:val="00847A2A"/>
    <w:rsid w:val="0086138D"/>
    <w:rsid w:val="0089348D"/>
    <w:rsid w:val="008C419E"/>
    <w:rsid w:val="008C5885"/>
    <w:rsid w:val="008D15F0"/>
    <w:rsid w:val="00900AF2"/>
    <w:rsid w:val="00903C15"/>
    <w:rsid w:val="00910D0E"/>
    <w:rsid w:val="00911F5A"/>
    <w:rsid w:val="00930F1D"/>
    <w:rsid w:val="009337E2"/>
    <w:rsid w:val="0095498F"/>
    <w:rsid w:val="0097715A"/>
    <w:rsid w:val="00984395"/>
    <w:rsid w:val="009A7902"/>
    <w:rsid w:val="009E63D2"/>
    <w:rsid w:val="009F72A8"/>
    <w:rsid w:val="00A231C1"/>
    <w:rsid w:val="00A24708"/>
    <w:rsid w:val="00A50DB7"/>
    <w:rsid w:val="00A85E3C"/>
    <w:rsid w:val="00AA4117"/>
    <w:rsid w:val="00AC3373"/>
    <w:rsid w:val="00AD354B"/>
    <w:rsid w:val="00AF12DC"/>
    <w:rsid w:val="00B30AA8"/>
    <w:rsid w:val="00BA2CEF"/>
    <w:rsid w:val="00C023AB"/>
    <w:rsid w:val="00C24715"/>
    <w:rsid w:val="00C278FE"/>
    <w:rsid w:val="00C3002F"/>
    <w:rsid w:val="00C8295A"/>
    <w:rsid w:val="00CE3C0A"/>
    <w:rsid w:val="00D02259"/>
    <w:rsid w:val="00D04FC2"/>
    <w:rsid w:val="00D237C4"/>
    <w:rsid w:val="00D4088D"/>
    <w:rsid w:val="00D6384E"/>
    <w:rsid w:val="00DA3912"/>
    <w:rsid w:val="00E04C03"/>
    <w:rsid w:val="00E50B6C"/>
    <w:rsid w:val="00E575AF"/>
    <w:rsid w:val="00E91B00"/>
    <w:rsid w:val="00EC5D7B"/>
    <w:rsid w:val="00ED2FDE"/>
    <w:rsid w:val="00ED5A93"/>
    <w:rsid w:val="00ED6792"/>
    <w:rsid w:val="00F012B0"/>
    <w:rsid w:val="00F65C4A"/>
    <w:rsid w:val="00F84B4E"/>
    <w:rsid w:val="00F86003"/>
    <w:rsid w:val="00F97E24"/>
    <w:rsid w:val="00FD4227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A55F-B396-4816-8D15-1277FCB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1-06-16T12:21:00Z</cp:lastPrinted>
  <dcterms:created xsi:type="dcterms:W3CDTF">2019-11-19T12:12:00Z</dcterms:created>
  <dcterms:modified xsi:type="dcterms:W3CDTF">2021-06-30T10:21:00Z</dcterms:modified>
</cp:coreProperties>
</file>